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3553" w14:textId="10BE6E79" w:rsidR="00A04B3F" w:rsidRPr="003F67AA" w:rsidRDefault="003F67AA" w:rsidP="00965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Franklin Gothic Demi" w:hAnsi="Franklin Gothic Demi"/>
          <w:b/>
          <w:sz w:val="18"/>
          <w:szCs w:val="18"/>
        </w:rPr>
      </w:pPr>
      <w:r w:rsidRPr="00577D30">
        <w:rPr>
          <w:rFonts w:ascii="Franklin Gothic Demi" w:hAnsi="Franklin Gothic Demi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96128" behindDoc="0" locked="0" layoutInCell="1" allowOverlap="1" wp14:anchorId="2C58D2B9" wp14:editId="0E43AF8F">
            <wp:simplePos x="0" y="0"/>
            <wp:positionH relativeFrom="margin">
              <wp:posOffset>5389245</wp:posOffset>
            </wp:positionH>
            <wp:positionV relativeFrom="page">
              <wp:align>top</wp:align>
            </wp:positionV>
            <wp:extent cx="1456830" cy="1333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ES_SA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6037" w14:textId="55B2AB0F" w:rsidR="00A5314D" w:rsidRPr="007E349D" w:rsidRDefault="003F67AA" w:rsidP="00A0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Franklin Gothic Demi" w:hAnsi="Franklin Gothic Demi"/>
          <w:b/>
          <w:sz w:val="48"/>
          <w:szCs w:val="48"/>
        </w:rPr>
        <w:t xml:space="preserve">         </w:t>
      </w:r>
      <w:r w:rsidR="00A5314D" w:rsidRPr="007E349D">
        <w:rPr>
          <w:rFonts w:ascii="Arial" w:hAnsi="Arial" w:cs="Arial"/>
          <w:b/>
          <w:sz w:val="48"/>
          <w:szCs w:val="48"/>
        </w:rPr>
        <w:t>ESA Merchandise</w:t>
      </w:r>
      <w:r w:rsidR="00A04B3F" w:rsidRPr="007E349D">
        <w:rPr>
          <w:rFonts w:ascii="Arial" w:hAnsi="Arial" w:cs="Arial"/>
          <w:b/>
          <w:sz w:val="48"/>
          <w:szCs w:val="48"/>
        </w:rPr>
        <w:t xml:space="preserve"> </w:t>
      </w:r>
      <w:r w:rsidR="00A5314D" w:rsidRPr="007E349D">
        <w:rPr>
          <w:rFonts w:ascii="Arial" w:hAnsi="Arial" w:cs="Arial"/>
          <w:b/>
          <w:sz w:val="48"/>
          <w:szCs w:val="48"/>
        </w:rPr>
        <w:t>Order Form</w:t>
      </w:r>
    </w:p>
    <w:p w14:paraId="1887E980" w14:textId="77777777" w:rsid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</w:p>
    <w:p w14:paraId="134A4ADA" w14:textId="7A25D5CC" w:rsidR="007C45AB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>Name: ________________________________</w:t>
      </w:r>
      <w:r>
        <w:rPr>
          <w:rFonts w:ascii="Calibri" w:hAnsi="Calibri"/>
          <w:sz w:val="28"/>
          <w:szCs w:val="28"/>
        </w:rPr>
        <w:t>_____________</w:t>
      </w:r>
      <w:r w:rsidRPr="00A04B3F">
        <w:rPr>
          <w:rFonts w:ascii="Calibri" w:hAnsi="Calibri"/>
          <w:sz w:val="28"/>
          <w:szCs w:val="28"/>
        </w:rPr>
        <w:t>___</w:t>
      </w:r>
    </w:p>
    <w:p w14:paraId="2E4FCA64" w14:textId="4EAA9E2F" w:rsidR="00A04B3F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 xml:space="preserve">Address: </w:t>
      </w:r>
      <w:r w:rsidRPr="00A04B3F">
        <w:rPr>
          <w:rFonts w:ascii="Calibri" w:hAnsi="Calibri"/>
        </w:rPr>
        <w:t>(if posting)</w:t>
      </w:r>
      <w:r>
        <w:rPr>
          <w:rFonts w:ascii="Calibri" w:hAnsi="Calibri"/>
        </w:rPr>
        <w:t xml:space="preserve"> </w:t>
      </w:r>
      <w:r w:rsidRPr="00A04B3F">
        <w:rPr>
          <w:rFonts w:ascii="Calibri" w:hAnsi="Calibri"/>
          <w:sz w:val="28"/>
          <w:szCs w:val="28"/>
        </w:rPr>
        <w:t>____________________________________</w:t>
      </w:r>
      <w:r>
        <w:rPr>
          <w:rFonts w:ascii="Calibri" w:hAnsi="Calibri"/>
          <w:sz w:val="28"/>
          <w:szCs w:val="28"/>
        </w:rPr>
        <w:t>_________</w:t>
      </w:r>
      <w:r w:rsidRPr="00A04B3F">
        <w:rPr>
          <w:rFonts w:ascii="Calibri" w:hAnsi="Calibri"/>
          <w:sz w:val="28"/>
          <w:szCs w:val="28"/>
        </w:rPr>
        <w:t>_</w:t>
      </w:r>
      <w:r w:rsidR="004F7C00">
        <w:rPr>
          <w:rFonts w:ascii="Calibri" w:hAnsi="Calibri"/>
          <w:sz w:val="28"/>
          <w:szCs w:val="28"/>
        </w:rPr>
        <w:t>_____</w:t>
      </w:r>
      <w:r w:rsidRPr="00A04B3F">
        <w:rPr>
          <w:rFonts w:ascii="Calibri" w:hAnsi="Calibri"/>
          <w:sz w:val="28"/>
          <w:szCs w:val="28"/>
        </w:rPr>
        <w:t>___</w:t>
      </w:r>
    </w:p>
    <w:p w14:paraId="548F7B07" w14:textId="4407CBE4" w:rsidR="00A04B3F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>Mobile: ________________</w:t>
      </w:r>
      <w:r>
        <w:rPr>
          <w:rFonts w:ascii="Calibri" w:hAnsi="Calibri"/>
          <w:sz w:val="28"/>
          <w:szCs w:val="28"/>
        </w:rPr>
        <w:t>_</w:t>
      </w:r>
      <w:r w:rsidRPr="00A04B3F">
        <w:rPr>
          <w:rFonts w:ascii="Calibri" w:hAnsi="Calibri"/>
          <w:sz w:val="28"/>
          <w:szCs w:val="28"/>
        </w:rPr>
        <w:t>____</w:t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</w:p>
    <w:p w14:paraId="79E1F7F3" w14:textId="618892B8" w:rsidR="00097582" w:rsidRPr="004F7C00" w:rsidRDefault="004F7C00" w:rsidP="004F7C00">
      <w:pPr>
        <w:spacing w:after="0" w:line="240" w:lineRule="auto"/>
        <w:jc w:val="center"/>
        <w:rPr>
          <w:rFonts w:ascii="Calibri" w:hAnsi="Calibri"/>
          <w:color w:val="FF0000"/>
          <w:sz w:val="24"/>
          <w:szCs w:val="24"/>
        </w:rPr>
      </w:pPr>
      <w:r w:rsidRPr="004F7C00">
        <w:rPr>
          <w:rFonts w:ascii="Calibri" w:hAnsi="Calibri"/>
          <w:color w:val="FF0000"/>
          <w:sz w:val="24"/>
          <w:szCs w:val="24"/>
        </w:rPr>
        <w:t>Please note – Check your sizing carefully as there are no exchanges or refunds.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045"/>
        <w:gridCol w:w="810"/>
        <w:gridCol w:w="1710"/>
        <w:gridCol w:w="1800"/>
        <w:gridCol w:w="1547"/>
      </w:tblGrid>
      <w:tr w:rsidR="00097582" w14:paraId="3AC99DA3" w14:textId="77777777" w:rsidTr="001859EC">
        <w:trPr>
          <w:trHeight w:val="490"/>
        </w:trPr>
        <w:tc>
          <w:tcPr>
            <w:tcW w:w="4045" w:type="dxa"/>
          </w:tcPr>
          <w:p w14:paraId="6CF22554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Item</w:t>
            </w:r>
          </w:p>
        </w:tc>
        <w:tc>
          <w:tcPr>
            <w:tcW w:w="810" w:type="dxa"/>
          </w:tcPr>
          <w:p w14:paraId="208EF1B1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Cost</w:t>
            </w:r>
          </w:p>
        </w:tc>
        <w:tc>
          <w:tcPr>
            <w:tcW w:w="1710" w:type="dxa"/>
          </w:tcPr>
          <w:p w14:paraId="26DAD59D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Size</w:t>
            </w:r>
          </w:p>
        </w:tc>
        <w:tc>
          <w:tcPr>
            <w:tcW w:w="1800" w:type="dxa"/>
          </w:tcPr>
          <w:p w14:paraId="3441B85C" w14:textId="225B6D09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Number of Items</w:t>
            </w:r>
          </w:p>
        </w:tc>
        <w:tc>
          <w:tcPr>
            <w:tcW w:w="1547" w:type="dxa"/>
          </w:tcPr>
          <w:p w14:paraId="584A7078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Total</w:t>
            </w:r>
          </w:p>
        </w:tc>
      </w:tr>
      <w:tr w:rsidR="00097582" w14:paraId="37C4B1FA" w14:textId="77777777" w:rsidTr="001859EC">
        <w:trPr>
          <w:trHeight w:val="583"/>
        </w:trPr>
        <w:tc>
          <w:tcPr>
            <w:tcW w:w="4045" w:type="dxa"/>
          </w:tcPr>
          <w:p w14:paraId="4709D715" w14:textId="58A10460" w:rsidR="00097582" w:rsidRPr="00731D92" w:rsidRDefault="00820FC7" w:rsidP="00406759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Bathurst Jacket</w:t>
            </w:r>
            <w:r w:rsidR="00014BB0"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63B13B39" w14:textId="021C8AA2" w:rsidR="00A5314D" w:rsidRDefault="00014BB0" w:rsidP="0040675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sex - XS,</w:t>
            </w:r>
            <w:r w:rsidR="00A5314D">
              <w:rPr>
                <w:rFonts w:ascii="Calibri" w:hAnsi="Calibri"/>
              </w:rPr>
              <w:t>S,M,L XL</w:t>
            </w:r>
            <w:r>
              <w:rPr>
                <w:rFonts w:ascii="Calibri" w:hAnsi="Calibri"/>
              </w:rPr>
              <w:t>,2XL,3XL</w:t>
            </w:r>
          </w:p>
        </w:tc>
        <w:tc>
          <w:tcPr>
            <w:tcW w:w="810" w:type="dxa"/>
          </w:tcPr>
          <w:p w14:paraId="2139DEB6" w14:textId="05725140" w:rsidR="00097582" w:rsidRDefault="00097582" w:rsidP="0058554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58554D">
              <w:rPr>
                <w:rFonts w:ascii="Calibri" w:hAnsi="Calibri"/>
              </w:rPr>
              <w:t>8</w:t>
            </w:r>
            <w:r w:rsidR="00820FC7">
              <w:rPr>
                <w:rFonts w:ascii="Calibri" w:hAnsi="Calibri"/>
              </w:rPr>
              <w:t>5</w:t>
            </w:r>
          </w:p>
        </w:tc>
        <w:tc>
          <w:tcPr>
            <w:tcW w:w="1710" w:type="dxa"/>
          </w:tcPr>
          <w:p w14:paraId="4421C043" w14:textId="1F4944FA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DD9A381" w14:textId="776CF95E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01626B8D" w14:textId="77777777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97582" w14:paraId="590444D7" w14:textId="77777777" w:rsidTr="001859EC">
        <w:trPr>
          <w:trHeight w:val="541"/>
        </w:trPr>
        <w:tc>
          <w:tcPr>
            <w:tcW w:w="4045" w:type="dxa"/>
          </w:tcPr>
          <w:p w14:paraId="580A2353" w14:textId="45178199" w:rsidR="00097582" w:rsidRPr="00731D92" w:rsidRDefault="00820FC7" w:rsidP="00406759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Hoodie</w:t>
            </w:r>
            <w:r w:rsidR="00014BB0"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44085F18" w14:textId="05265341" w:rsidR="00A5314D" w:rsidRDefault="00014BB0" w:rsidP="00014B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sex - </w:t>
            </w:r>
            <w:proofErr w:type="gramStart"/>
            <w:r w:rsidR="00A5314D">
              <w:rPr>
                <w:rFonts w:ascii="Calibri" w:hAnsi="Calibri"/>
              </w:rPr>
              <w:t>S,M</w:t>
            </w:r>
            <w:proofErr w:type="gramEnd"/>
            <w:r w:rsidR="00A5314D">
              <w:rPr>
                <w:rFonts w:ascii="Calibri" w:hAnsi="Calibri"/>
              </w:rPr>
              <w:t>,L XL</w:t>
            </w:r>
            <w:r>
              <w:rPr>
                <w:rFonts w:ascii="Calibri" w:hAnsi="Calibri"/>
              </w:rPr>
              <w:t>,2XL,3XL</w:t>
            </w:r>
          </w:p>
          <w:p w14:paraId="0FEC8EAE" w14:textId="7C53D129" w:rsidR="00014BB0" w:rsidRDefault="00014BB0" w:rsidP="00014B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dies </w:t>
            </w:r>
            <w:r w:rsidR="00076F76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076F76">
              <w:rPr>
                <w:rFonts w:ascii="Calibri" w:hAnsi="Calibri"/>
              </w:rPr>
              <w:t>4,6,8,10,12,14,16</w:t>
            </w:r>
          </w:p>
        </w:tc>
        <w:tc>
          <w:tcPr>
            <w:tcW w:w="810" w:type="dxa"/>
          </w:tcPr>
          <w:p w14:paraId="355D2950" w14:textId="77777777" w:rsidR="00076F76" w:rsidRDefault="00076F76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012A5366" w14:textId="368C09B5" w:rsidR="00097582" w:rsidRDefault="00097582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166D21">
              <w:rPr>
                <w:rFonts w:ascii="Calibri" w:hAnsi="Calibri"/>
              </w:rPr>
              <w:t>57</w:t>
            </w:r>
          </w:p>
        </w:tc>
        <w:tc>
          <w:tcPr>
            <w:tcW w:w="1710" w:type="dxa"/>
          </w:tcPr>
          <w:p w14:paraId="4FCE2DA5" w14:textId="58E7FBBE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33B9F89F" w14:textId="15589AC5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0083BD5D" w14:textId="77777777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426FAD" w14:paraId="17AB26BD" w14:textId="77777777" w:rsidTr="001859EC">
        <w:trPr>
          <w:trHeight w:val="523"/>
        </w:trPr>
        <w:tc>
          <w:tcPr>
            <w:tcW w:w="4045" w:type="dxa"/>
          </w:tcPr>
          <w:p w14:paraId="4B4E1C8D" w14:textId="31D2CA25" w:rsidR="00426FAD" w:rsidRPr="00731D92" w:rsidRDefault="001000FB" w:rsidP="00BC2FF1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Polo Sh</w:t>
            </w:r>
            <w:r w:rsidR="00820FC7" w:rsidRPr="00731D92">
              <w:rPr>
                <w:rFonts w:ascii="Calibri" w:hAnsi="Calibri"/>
                <w:color w:val="FF0000"/>
              </w:rPr>
              <w:t>irt</w:t>
            </w:r>
            <w:r w:rsidR="00444AA8">
              <w:rPr>
                <w:rFonts w:ascii="Calibri" w:hAnsi="Calibri"/>
                <w:color w:val="FF0000"/>
              </w:rPr>
              <w:t xml:space="preserve"> – Short Sleeve</w:t>
            </w:r>
          </w:p>
          <w:p w14:paraId="7872A63D" w14:textId="4C60A7E9" w:rsidR="00511A0E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</w:t>
            </w:r>
            <w:r w:rsidR="00A5314D">
              <w:rPr>
                <w:rFonts w:ascii="Calibri" w:hAnsi="Calibri"/>
              </w:rPr>
              <w:t xml:space="preserve"> </w:t>
            </w:r>
            <w:r w:rsidR="006F7ADE">
              <w:rPr>
                <w:rFonts w:ascii="Calibri" w:hAnsi="Calibri"/>
              </w:rPr>
              <w:t>–</w:t>
            </w:r>
            <w:r w:rsidR="00A531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,6,8,10,12,14</w:t>
            </w:r>
          </w:p>
          <w:p w14:paraId="534C512B" w14:textId="55F4A479" w:rsidR="00444AA8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 w:rsidRPr="00FC18D7">
              <w:rPr>
                <w:rFonts w:ascii="Calibri" w:hAnsi="Calibri"/>
                <w:b/>
                <w:i/>
              </w:rPr>
              <w:t>Fitted</w:t>
            </w:r>
            <w:r>
              <w:rPr>
                <w:rFonts w:ascii="Calibri" w:hAnsi="Calibri"/>
              </w:rPr>
              <w:t xml:space="preserve"> Ladies</w:t>
            </w:r>
            <w:r w:rsidR="00E07CCD">
              <w:rPr>
                <w:rFonts w:ascii="Calibri" w:hAnsi="Calibri"/>
              </w:rPr>
              <w:t xml:space="preserve"> - </w:t>
            </w:r>
            <w:proofErr w:type="gramStart"/>
            <w:r w:rsidR="00511A0E">
              <w:rPr>
                <w:rFonts w:ascii="Calibri" w:hAnsi="Calibri"/>
              </w:rPr>
              <w:t>S,M</w:t>
            </w:r>
            <w:proofErr w:type="gramEnd"/>
            <w:r w:rsidR="00511A0E">
              <w:rPr>
                <w:rFonts w:ascii="Calibri" w:hAnsi="Calibri"/>
              </w:rPr>
              <w:t>,L,XL,2XL,3XL</w:t>
            </w:r>
          </w:p>
          <w:p w14:paraId="13D1E4D2" w14:textId="2CFC2B18" w:rsidR="00444AA8" w:rsidRPr="00444AA8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 w:rsidRPr="00444AA8">
              <w:rPr>
                <w:rFonts w:ascii="Calibri" w:hAnsi="Calibri"/>
              </w:rPr>
              <w:t xml:space="preserve">Unisex </w:t>
            </w:r>
            <w:r w:rsidR="00511A0E">
              <w:rPr>
                <w:rFonts w:ascii="Calibri" w:hAnsi="Calibri"/>
              </w:rPr>
              <w:t>– XS,S,M,L,XL,2XL,3XL,4XL</w:t>
            </w:r>
            <w:r w:rsidRPr="00444AA8">
              <w:rPr>
                <w:rFonts w:ascii="Calibri" w:hAnsi="Calibri"/>
              </w:rPr>
              <w:t xml:space="preserve"> </w:t>
            </w:r>
          </w:p>
        </w:tc>
        <w:tc>
          <w:tcPr>
            <w:tcW w:w="810" w:type="dxa"/>
          </w:tcPr>
          <w:p w14:paraId="7643FCC4" w14:textId="0FBBD018" w:rsidR="00426FAD" w:rsidRDefault="00426FAD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820FC7">
              <w:rPr>
                <w:rFonts w:ascii="Calibri" w:hAnsi="Calibri"/>
              </w:rPr>
              <w:t>45</w:t>
            </w:r>
          </w:p>
        </w:tc>
        <w:tc>
          <w:tcPr>
            <w:tcW w:w="1710" w:type="dxa"/>
          </w:tcPr>
          <w:p w14:paraId="2944D90D" w14:textId="329F2461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1478649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3FF7920F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4AA8" w14:paraId="54360F29" w14:textId="77777777" w:rsidTr="001859EC">
        <w:trPr>
          <w:trHeight w:val="523"/>
        </w:trPr>
        <w:tc>
          <w:tcPr>
            <w:tcW w:w="4045" w:type="dxa"/>
          </w:tcPr>
          <w:p w14:paraId="3DC39AA7" w14:textId="2CBB3A0D" w:rsidR="00511A0E" w:rsidRPr="00731D92" w:rsidRDefault="00511A0E" w:rsidP="00511A0E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Polo Shirt</w:t>
            </w:r>
            <w:r>
              <w:rPr>
                <w:rFonts w:ascii="Calibri" w:hAnsi="Calibri"/>
                <w:color w:val="FF0000"/>
              </w:rPr>
              <w:t xml:space="preserve"> – Long Sleeve</w:t>
            </w:r>
          </w:p>
          <w:p w14:paraId="1410D2CF" w14:textId="77777777" w:rsidR="00511A0E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 – 4,6,8,10,12,14</w:t>
            </w:r>
          </w:p>
          <w:p w14:paraId="64741661" w14:textId="2556ACCC" w:rsidR="00511A0E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 w:rsidRPr="00FC18D7">
              <w:rPr>
                <w:rFonts w:ascii="Calibri" w:hAnsi="Calibri"/>
                <w:b/>
                <w:i/>
              </w:rPr>
              <w:t>Fitted</w:t>
            </w:r>
            <w:r>
              <w:rPr>
                <w:rFonts w:ascii="Calibri" w:hAnsi="Calibri"/>
              </w:rPr>
              <w:t xml:space="preserve"> Ladies - </w:t>
            </w:r>
            <w:proofErr w:type="gramStart"/>
            <w:r>
              <w:rPr>
                <w:rFonts w:ascii="Calibri" w:hAnsi="Calibri"/>
              </w:rPr>
              <w:t>S,M</w:t>
            </w:r>
            <w:proofErr w:type="gramEnd"/>
            <w:r>
              <w:rPr>
                <w:rFonts w:ascii="Calibri" w:hAnsi="Calibri"/>
              </w:rPr>
              <w:t>,L,XL,2XL,3XL</w:t>
            </w:r>
          </w:p>
          <w:p w14:paraId="64DCC4A1" w14:textId="548B7682" w:rsidR="00444AA8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 w:rsidRPr="00444AA8">
              <w:rPr>
                <w:rFonts w:ascii="Calibri" w:hAnsi="Calibri"/>
              </w:rPr>
              <w:t xml:space="preserve">Unisex </w:t>
            </w:r>
            <w:r>
              <w:rPr>
                <w:rFonts w:ascii="Calibri" w:hAnsi="Calibri"/>
              </w:rPr>
              <w:t>– XS,S,M,L,XL,2XL,3XL,4XL</w:t>
            </w:r>
          </w:p>
        </w:tc>
        <w:tc>
          <w:tcPr>
            <w:tcW w:w="810" w:type="dxa"/>
          </w:tcPr>
          <w:p w14:paraId="3C0840C0" w14:textId="77777777" w:rsidR="00444AA8" w:rsidRDefault="00444AA8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047048B5" w14:textId="6C6F9DFE" w:rsidR="00511A0E" w:rsidRDefault="00511A0E" w:rsidP="00030FF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030FF7">
              <w:rPr>
                <w:rFonts w:ascii="Calibri" w:hAnsi="Calibri"/>
              </w:rPr>
              <w:t>50</w:t>
            </w:r>
          </w:p>
        </w:tc>
        <w:tc>
          <w:tcPr>
            <w:tcW w:w="1710" w:type="dxa"/>
          </w:tcPr>
          <w:p w14:paraId="62A1F0AA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799A8A56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38BA0A9E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16AEFAF1" w14:textId="77777777" w:rsidTr="001859EC">
        <w:trPr>
          <w:trHeight w:val="523"/>
        </w:trPr>
        <w:tc>
          <w:tcPr>
            <w:tcW w:w="4045" w:type="dxa"/>
          </w:tcPr>
          <w:p w14:paraId="1BF9D99C" w14:textId="3D2FFECD" w:rsidR="00426FAD" w:rsidRDefault="00820FC7" w:rsidP="00406759">
            <w:pPr>
              <w:spacing w:after="0" w:line="240" w:lineRule="auto"/>
              <w:rPr>
                <w:rFonts w:ascii="Calibri" w:hAnsi="Calibri"/>
              </w:rPr>
            </w:pPr>
            <w:r w:rsidRPr="00096DDC">
              <w:rPr>
                <w:rFonts w:ascii="Calibri" w:hAnsi="Calibri"/>
                <w:color w:val="FF0000"/>
              </w:rPr>
              <w:t>Cap</w:t>
            </w:r>
          </w:p>
        </w:tc>
        <w:tc>
          <w:tcPr>
            <w:tcW w:w="810" w:type="dxa"/>
          </w:tcPr>
          <w:p w14:paraId="25CB2560" w14:textId="76C7EBEB" w:rsidR="005B032B" w:rsidRDefault="00820FC7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9</w:t>
            </w:r>
          </w:p>
        </w:tc>
        <w:tc>
          <w:tcPr>
            <w:tcW w:w="1710" w:type="dxa"/>
          </w:tcPr>
          <w:p w14:paraId="7D659715" w14:textId="1CD46B1B" w:rsidR="00426FAD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Size Only</w:t>
            </w:r>
          </w:p>
        </w:tc>
        <w:tc>
          <w:tcPr>
            <w:tcW w:w="1800" w:type="dxa"/>
          </w:tcPr>
          <w:p w14:paraId="3D61FE36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73622193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0A871D46" w14:textId="77777777" w:rsidTr="001859EC">
        <w:trPr>
          <w:trHeight w:val="523"/>
        </w:trPr>
        <w:tc>
          <w:tcPr>
            <w:tcW w:w="4045" w:type="dxa"/>
          </w:tcPr>
          <w:p w14:paraId="51DDB0D0" w14:textId="534662F6" w:rsidR="00426FAD" w:rsidRDefault="00F80ABC" w:rsidP="0040675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FF0000"/>
              </w:rPr>
              <w:t>Beanie</w:t>
            </w:r>
          </w:p>
        </w:tc>
        <w:tc>
          <w:tcPr>
            <w:tcW w:w="810" w:type="dxa"/>
          </w:tcPr>
          <w:p w14:paraId="40D4FD6B" w14:textId="62DBF075" w:rsidR="00426FAD" w:rsidRDefault="00F80ABC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9</w:t>
            </w:r>
          </w:p>
        </w:tc>
        <w:tc>
          <w:tcPr>
            <w:tcW w:w="1710" w:type="dxa"/>
          </w:tcPr>
          <w:p w14:paraId="460AD440" w14:textId="5F63CEC7" w:rsidR="00426FAD" w:rsidRDefault="00F80ABC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Size Only</w:t>
            </w:r>
          </w:p>
        </w:tc>
        <w:tc>
          <w:tcPr>
            <w:tcW w:w="1800" w:type="dxa"/>
          </w:tcPr>
          <w:p w14:paraId="287D880C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72D9044E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9871E4" w14:paraId="50FD2EC2" w14:textId="77777777" w:rsidTr="007F2342">
        <w:trPr>
          <w:trHeight w:val="665"/>
        </w:trPr>
        <w:tc>
          <w:tcPr>
            <w:tcW w:w="4045" w:type="dxa"/>
          </w:tcPr>
          <w:p w14:paraId="5C590E27" w14:textId="1D03D708" w:rsidR="009871E4" w:rsidRPr="00E01846" w:rsidRDefault="007F2342" w:rsidP="00CA675A">
            <w:pPr>
              <w:spacing w:after="0" w:line="240" w:lineRule="auto"/>
              <w:rPr>
                <w:rFonts w:ascii="Calibri" w:hAnsi="Calibri"/>
                <w:i/>
              </w:rPr>
            </w:pPr>
            <w:r w:rsidRPr="00E01846">
              <w:rPr>
                <w:rFonts w:ascii="Calibri" w:hAnsi="Calibri"/>
                <w:i/>
              </w:rPr>
              <w:t>Embroidery discipline</w:t>
            </w:r>
            <w:r w:rsidR="009871E4" w:rsidRPr="00E01846">
              <w:rPr>
                <w:rFonts w:ascii="Calibri" w:hAnsi="Calibri"/>
                <w:i/>
              </w:rPr>
              <w:t xml:space="preserve"> logo</w:t>
            </w:r>
            <w:r w:rsidRPr="00E01846">
              <w:rPr>
                <w:rFonts w:ascii="Calibri" w:hAnsi="Calibri"/>
                <w:i/>
              </w:rPr>
              <w:t xml:space="preserve"> or text</w:t>
            </w:r>
            <w:r w:rsidR="009871E4" w:rsidRPr="00E01846">
              <w:rPr>
                <w:rFonts w:ascii="Calibri" w:hAnsi="Calibri"/>
                <w:i/>
              </w:rPr>
              <w:t xml:space="preserve"> to front right of Jacket or Hoodie</w:t>
            </w:r>
          </w:p>
        </w:tc>
        <w:tc>
          <w:tcPr>
            <w:tcW w:w="810" w:type="dxa"/>
          </w:tcPr>
          <w:p w14:paraId="5F80D9FD" w14:textId="4F1F9ADF" w:rsidR="009871E4" w:rsidRDefault="009871E4" w:rsidP="00666D80">
            <w:pPr>
              <w:spacing w:after="0" w:line="240" w:lineRule="auto"/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$</w:t>
            </w:r>
            <w:r w:rsidR="00666D80">
              <w:rPr>
                <w:rFonts w:ascii="Calibri" w:hAnsi="Calibri"/>
                <w:noProof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65CF4993" w14:textId="4A995FC5" w:rsidR="009871E4" w:rsidRPr="007F2342" w:rsidRDefault="007F2342" w:rsidP="009871E4">
            <w:pPr>
              <w:spacing w:after="0" w:line="240" w:lineRule="auto"/>
              <w:rPr>
                <w:rFonts w:ascii="Calibri" w:hAnsi="Calibri"/>
              </w:rPr>
            </w:pPr>
            <w:r w:rsidRPr="007F2342">
              <w:rPr>
                <w:rFonts w:ascii="Calibri" w:hAnsi="Calibri"/>
              </w:rPr>
              <w:t xml:space="preserve">List text or logo required in this box. </w:t>
            </w:r>
          </w:p>
          <w:p w14:paraId="0B1C5635" w14:textId="6C1DB08D" w:rsidR="009871E4" w:rsidRPr="007F2342" w:rsidRDefault="009871E4" w:rsidP="00287A2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5923E460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30A81" w14:paraId="1A085175" w14:textId="77777777" w:rsidTr="007F2342">
        <w:trPr>
          <w:trHeight w:val="620"/>
        </w:trPr>
        <w:tc>
          <w:tcPr>
            <w:tcW w:w="4045" w:type="dxa"/>
          </w:tcPr>
          <w:p w14:paraId="60069C24" w14:textId="32E07801" w:rsidR="00030A81" w:rsidRPr="00E01846" w:rsidRDefault="00030A81" w:rsidP="00E87315">
            <w:pPr>
              <w:spacing w:after="0" w:line="240" w:lineRule="auto"/>
              <w:rPr>
                <w:rFonts w:ascii="Calibri" w:hAnsi="Calibri"/>
                <w:i/>
              </w:rPr>
            </w:pPr>
            <w:r w:rsidRPr="00E01846">
              <w:rPr>
                <w:rFonts w:ascii="Calibri" w:hAnsi="Calibri"/>
                <w:i/>
              </w:rPr>
              <w:t xml:space="preserve">Additional </w:t>
            </w:r>
            <w:r w:rsidR="00E87315" w:rsidRPr="00E01846">
              <w:rPr>
                <w:rFonts w:ascii="Calibri" w:hAnsi="Calibri"/>
                <w:i/>
              </w:rPr>
              <w:t xml:space="preserve">text </w:t>
            </w:r>
            <w:r w:rsidRPr="00E01846">
              <w:rPr>
                <w:rFonts w:ascii="Calibri" w:hAnsi="Calibri"/>
                <w:i/>
              </w:rPr>
              <w:t xml:space="preserve">to </w:t>
            </w:r>
            <w:r w:rsidR="00E87315" w:rsidRPr="00E01846">
              <w:rPr>
                <w:rFonts w:ascii="Calibri" w:hAnsi="Calibri"/>
                <w:i/>
              </w:rPr>
              <w:t>back</w:t>
            </w:r>
            <w:r w:rsidR="002F11E2" w:rsidRPr="00E01846">
              <w:rPr>
                <w:rFonts w:ascii="Calibri" w:hAnsi="Calibri"/>
                <w:i/>
              </w:rPr>
              <w:t>, lower section</w:t>
            </w:r>
            <w:r w:rsidRPr="00E01846">
              <w:rPr>
                <w:rFonts w:ascii="Calibri" w:hAnsi="Calibri"/>
                <w:i/>
              </w:rPr>
              <w:t xml:space="preserve"> of Jacket or Hoodie</w:t>
            </w:r>
          </w:p>
        </w:tc>
        <w:tc>
          <w:tcPr>
            <w:tcW w:w="810" w:type="dxa"/>
          </w:tcPr>
          <w:p w14:paraId="78A10B35" w14:textId="3D1D95C5" w:rsidR="00030A81" w:rsidRDefault="00FE0F7F" w:rsidP="00F4165D">
            <w:pPr>
              <w:spacing w:after="0" w:line="240" w:lineRule="auto"/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$</w:t>
            </w:r>
            <w:r w:rsidR="00F4165D">
              <w:rPr>
                <w:rFonts w:ascii="Calibri" w:hAnsi="Calibri"/>
                <w:noProof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43A5C09B" w14:textId="12164A5F" w:rsidR="00287A26" w:rsidRDefault="007F2342" w:rsidP="00987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text required in this box.</w:t>
            </w:r>
          </w:p>
          <w:p w14:paraId="5537F34D" w14:textId="4A0B0F2D" w:rsidR="00030A81" w:rsidRDefault="00030A81" w:rsidP="009871E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5E7DC556" w14:textId="77777777" w:rsidR="00030A81" w:rsidRDefault="00030A81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9871E4" w14:paraId="3EB9D878" w14:textId="77777777" w:rsidTr="007F2342">
        <w:trPr>
          <w:trHeight w:val="523"/>
        </w:trPr>
        <w:tc>
          <w:tcPr>
            <w:tcW w:w="4045" w:type="dxa"/>
          </w:tcPr>
          <w:p w14:paraId="5B8660A1" w14:textId="701C734B" w:rsidR="009871E4" w:rsidRDefault="009871E4" w:rsidP="00BC2FF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ck red box if collecting items from the ESA Office MT BARKER.</w:t>
            </w:r>
          </w:p>
        </w:tc>
        <w:tc>
          <w:tcPr>
            <w:tcW w:w="810" w:type="dxa"/>
          </w:tcPr>
          <w:p w14:paraId="4D35F048" w14:textId="5B3AC5FB" w:rsidR="009871E4" w:rsidRDefault="009871E4" w:rsidP="009C42F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CA20BF" wp14:editId="382F1B7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3180</wp:posOffset>
                      </wp:positionV>
                      <wp:extent cx="257175" cy="238125"/>
                      <wp:effectExtent l="57150" t="19050" r="85725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5CFB" id="Rectangle 4" o:spid="_x0000_s1026" style="position:absolute;margin-left:3.45pt;margin-top:3.4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3510" w:type="dxa"/>
            <w:gridSpan w:val="2"/>
          </w:tcPr>
          <w:p w14:paraId="76902ECA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145FEAA8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20FC7" w14:paraId="68F010F5" w14:textId="77777777" w:rsidTr="007F2342">
        <w:trPr>
          <w:trHeight w:val="523"/>
        </w:trPr>
        <w:tc>
          <w:tcPr>
            <w:tcW w:w="8365" w:type="dxa"/>
            <w:gridSpan w:val="4"/>
          </w:tcPr>
          <w:p w14:paraId="1E5A0CB4" w14:textId="77777777" w:rsidR="00DE6968" w:rsidRDefault="00820FC7" w:rsidP="00E629BF">
            <w:pPr>
              <w:spacing w:after="0" w:line="240" w:lineRule="auto"/>
              <w:rPr>
                <w:rFonts w:ascii="Calibri" w:hAnsi="Calibri"/>
              </w:rPr>
            </w:pPr>
            <w:r w:rsidRPr="00820FC7">
              <w:rPr>
                <w:rFonts w:ascii="Calibri" w:hAnsi="Calibri"/>
                <w:b/>
                <w:i/>
              </w:rPr>
              <w:t>Postage Cost</w:t>
            </w:r>
            <w:r>
              <w:rPr>
                <w:rFonts w:ascii="Calibri" w:hAnsi="Calibri"/>
              </w:rPr>
              <w:t xml:space="preserve"> – Contact the office as postage will vary depending </w:t>
            </w:r>
          </w:p>
          <w:p w14:paraId="62496EB7" w14:textId="4E828C35" w:rsidR="00820FC7" w:rsidRDefault="00AB5B02" w:rsidP="00E629B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820FC7">
              <w:rPr>
                <w:rFonts w:ascii="Calibri" w:hAnsi="Calibri"/>
              </w:rPr>
              <w:t>n</w:t>
            </w:r>
            <w:r w:rsidR="00DE6968">
              <w:rPr>
                <w:rFonts w:ascii="Calibri" w:hAnsi="Calibri"/>
              </w:rPr>
              <w:t xml:space="preserve"> </w:t>
            </w:r>
            <w:r w:rsidR="00820FC7">
              <w:rPr>
                <w:rFonts w:ascii="Calibri" w:hAnsi="Calibri"/>
              </w:rPr>
              <w:t xml:space="preserve">amount purchased.   </w:t>
            </w:r>
            <w:r w:rsidR="00366512">
              <w:rPr>
                <w:rFonts w:ascii="Calibri" w:hAnsi="Calibri"/>
              </w:rPr>
              <w:t xml:space="preserve">      </w:t>
            </w:r>
            <w:r w:rsidR="001859EC">
              <w:rPr>
                <w:rFonts w:ascii="Calibri" w:hAnsi="Calibri"/>
              </w:rPr>
              <w:t xml:space="preserve">       </w:t>
            </w:r>
            <w:r w:rsidR="00E629BF">
              <w:rPr>
                <w:rFonts w:ascii="Calibri" w:hAnsi="Calibri"/>
              </w:rPr>
              <w:t>ESA Office :</w:t>
            </w:r>
            <w:r w:rsidR="001859EC">
              <w:rPr>
                <w:rFonts w:ascii="Calibri" w:hAnsi="Calibri"/>
              </w:rPr>
              <w:t xml:space="preserve"> </w:t>
            </w:r>
            <w:r w:rsidR="00820FC7">
              <w:rPr>
                <w:rFonts w:ascii="Calibri" w:hAnsi="Calibri"/>
              </w:rPr>
              <w:t>8391 0488</w:t>
            </w:r>
            <w:r w:rsidR="00366512">
              <w:rPr>
                <w:rFonts w:ascii="Calibri" w:hAnsi="Calibri"/>
              </w:rPr>
              <w:t xml:space="preserve">              </w:t>
            </w:r>
            <w:r w:rsidR="001859EC">
              <w:rPr>
                <w:rFonts w:ascii="Calibri" w:hAnsi="Calibri"/>
              </w:rPr>
              <w:t xml:space="preserve">                                      </w:t>
            </w:r>
            <w:r w:rsidR="00366512" w:rsidRPr="00366512">
              <w:rPr>
                <w:rFonts w:ascii="Calibri" w:hAnsi="Calibri"/>
                <w:b/>
              </w:rPr>
              <w:t>Postage</w:t>
            </w:r>
          </w:p>
        </w:tc>
        <w:tc>
          <w:tcPr>
            <w:tcW w:w="1547" w:type="dxa"/>
          </w:tcPr>
          <w:p w14:paraId="3629495C" w14:textId="77777777" w:rsidR="00820FC7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20FC7" w14:paraId="5496F6C0" w14:textId="77777777" w:rsidTr="007F2342">
        <w:trPr>
          <w:trHeight w:val="527"/>
        </w:trPr>
        <w:tc>
          <w:tcPr>
            <w:tcW w:w="8365" w:type="dxa"/>
            <w:gridSpan w:val="4"/>
          </w:tcPr>
          <w:p w14:paraId="25EFAB67" w14:textId="77777777" w:rsidR="00366512" w:rsidRDefault="00366512" w:rsidP="00820FC7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</w:p>
          <w:p w14:paraId="51127EA3" w14:textId="6591D044" w:rsidR="00820FC7" w:rsidRDefault="00820FC7" w:rsidP="00820FC7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31E3A">
              <w:rPr>
                <w:rFonts w:ascii="Calibri" w:hAnsi="Calibri"/>
                <w:b/>
              </w:rPr>
              <w:t>Grand Total</w:t>
            </w:r>
          </w:p>
        </w:tc>
        <w:tc>
          <w:tcPr>
            <w:tcW w:w="1547" w:type="dxa"/>
          </w:tcPr>
          <w:p w14:paraId="4D912721" w14:textId="6D139CDC" w:rsidR="00820FC7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60D781C3" w14:textId="18B8D941" w:rsidR="00097582" w:rsidRDefault="00097582" w:rsidP="00406759">
      <w:pPr>
        <w:spacing w:after="0" w:line="240" w:lineRule="auto"/>
        <w:rPr>
          <w:rFonts w:ascii="Calibri" w:hAnsi="Calibri"/>
        </w:rPr>
      </w:pPr>
    </w:p>
    <w:p w14:paraId="0C720F7F" w14:textId="6E92B933" w:rsidR="00DF105A" w:rsidRDefault="007B630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MS Gothic" w:eastAsia="MS Gothic" w:hAnsi="MS Gothic"/>
        </w:rPr>
      </w:pPr>
      <w:r>
        <w:rPr>
          <w:rFonts w:ascii="Calibri" w:eastAsia="MS Gothic" w:hAnsi="Calibri" w:cs="Calibri"/>
        </w:rPr>
        <w:t>T</w:t>
      </w:r>
      <w:r w:rsidR="009261E3" w:rsidRPr="009261E3">
        <w:rPr>
          <w:rFonts w:ascii="Calibri" w:eastAsia="MS Gothic" w:hAnsi="Calibri" w:cs="Calibri"/>
        </w:rPr>
        <w:t>o purchase these items</w:t>
      </w:r>
      <w:r>
        <w:rPr>
          <w:rFonts w:ascii="Calibri" w:eastAsia="MS Gothic" w:hAnsi="Calibri" w:cs="Calibri"/>
        </w:rPr>
        <w:t xml:space="preserve"> via</w:t>
      </w:r>
      <w:r w:rsidR="00B92AE2">
        <w:rPr>
          <w:rFonts w:ascii="Calibri" w:eastAsia="MS Gothic" w:hAnsi="Calibri" w:cs="Calibri"/>
        </w:rPr>
        <w:t xml:space="preserve"> </w:t>
      </w:r>
      <w:r w:rsidR="009261E3" w:rsidRPr="009261E3">
        <w:rPr>
          <w:rFonts w:ascii="Calibri" w:eastAsia="MS Gothic" w:hAnsi="Calibri" w:cs="Calibri"/>
        </w:rPr>
        <w:t xml:space="preserve">credit </w:t>
      </w:r>
      <w:r w:rsidR="000862D8" w:rsidRPr="009261E3">
        <w:rPr>
          <w:rFonts w:ascii="Calibri" w:eastAsia="MS Gothic" w:hAnsi="Calibri" w:cs="Calibri"/>
        </w:rPr>
        <w:t>card,</w:t>
      </w:r>
      <w:r w:rsidR="009261E3" w:rsidRPr="009261E3">
        <w:rPr>
          <w:rFonts w:ascii="Calibri" w:eastAsia="MS Gothic" w:hAnsi="Calibri" w:cs="Calibri"/>
        </w:rPr>
        <w:t xml:space="preserve"> pl</w:t>
      </w:r>
      <w:r w:rsidR="005B55D8">
        <w:rPr>
          <w:rFonts w:ascii="Calibri" w:eastAsia="MS Gothic" w:hAnsi="Calibri" w:cs="Calibri"/>
        </w:rPr>
        <w:t xml:space="preserve">ease fill out the details below </w:t>
      </w:r>
      <w:r>
        <w:rPr>
          <w:rFonts w:ascii="Calibri" w:eastAsia="MS Gothic" w:hAnsi="Calibri" w:cs="Calibri"/>
        </w:rPr>
        <w:t xml:space="preserve">and email to the ESA Office </w:t>
      </w:r>
      <w:hyperlink r:id="rId9" w:history="1">
        <w:r w:rsidRPr="00AC58AD">
          <w:rPr>
            <w:rStyle w:val="Hyperlink"/>
            <w:rFonts w:ascii="Calibri" w:eastAsia="MS Gothic" w:hAnsi="Calibri" w:cs="Calibri"/>
          </w:rPr>
          <w:t>admin@equestriansa.com.au</w:t>
        </w:r>
      </w:hyperlink>
      <w:r>
        <w:rPr>
          <w:rFonts w:ascii="Calibri" w:eastAsia="MS Gothic" w:hAnsi="Calibri" w:cs="Calibri"/>
        </w:rPr>
        <w:t xml:space="preserve"> </w:t>
      </w:r>
      <w:r w:rsidR="005B55D8">
        <w:rPr>
          <w:rFonts w:ascii="Calibri" w:eastAsia="MS Gothic" w:hAnsi="Calibri" w:cs="Calibri"/>
        </w:rPr>
        <w:t>or c</w:t>
      </w:r>
      <w:r w:rsidR="007B6C75">
        <w:rPr>
          <w:rFonts w:ascii="Calibri" w:eastAsia="MS Gothic" w:hAnsi="Calibri" w:cs="Calibri"/>
        </w:rPr>
        <w:t>ontact</w:t>
      </w:r>
      <w:r w:rsidR="005B55D8">
        <w:rPr>
          <w:rFonts w:ascii="Calibri" w:eastAsia="MS Gothic" w:hAnsi="Calibri" w:cs="Calibri"/>
        </w:rPr>
        <w:t xml:space="preserve"> the office on 8391 0488 to </w:t>
      </w:r>
      <w:r w:rsidR="007B6C75">
        <w:rPr>
          <w:rFonts w:ascii="Calibri" w:eastAsia="MS Gothic" w:hAnsi="Calibri" w:cs="Calibri"/>
        </w:rPr>
        <w:t>arrange payment over the phone.</w:t>
      </w:r>
      <w:r w:rsidR="009261E3" w:rsidRPr="009261E3">
        <w:rPr>
          <w:rFonts w:ascii="MS Gothic" w:eastAsia="MS Gothic" w:hAnsi="MS Gothic"/>
        </w:rPr>
        <w:t xml:space="preserve"> </w:t>
      </w:r>
    </w:p>
    <w:p w14:paraId="277E3A3C" w14:textId="034C484D" w:rsidR="009261E3" w:rsidRPr="009261E3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MS Gothic" w:eastAsia="MS Gothic" w:hAnsi="MS Gothic"/>
        </w:rPr>
      </w:pPr>
      <w:r>
        <w:rPr>
          <w:rFonts w:ascii="MS Gothic" w:eastAsia="MS Gothic" w:hAnsi="MS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F9AB8" wp14:editId="51AFFB10">
                <wp:simplePos x="0" y="0"/>
                <wp:positionH relativeFrom="column">
                  <wp:posOffset>47625</wp:posOffset>
                </wp:positionH>
                <wp:positionV relativeFrom="paragraph">
                  <wp:posOffset>176531</wp:posOffset>
                </wp:positionV>
                <wp:extent cx="161925" cy="171450"/>
                <wp:effectExtent l="57150" t="19050" r="85725" b="95250"/>
                <wp:wrapNone/>
                <wp:docPr id="22" name="Bev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25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2" o:spid="_x0000_s1026" type="#_x0000_t84" style="position:absolute;margin-left:3.75pt;margin-top:13.9pt;width:12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81E180D" w14:textId="2580FB48" w:rsidR="00820FC7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 w:rsidRPr="009261E3">
        <w:rPr>
          <w:rFonts w:asciiTheme="majorHAnsi" w:eastAsia="MS Gothic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54EC" wp14:editId="6EBA88DF">
                <wp:simplePos x="0" y="0"/>
                <wp:positionH relativeFrom="column">
                  <wp:posOffset>2009775</wp:posOffset>
                </wp:positionH>
                <wp:positionV relativeFrom="paragraph">
                  <wp:posOffset>5080</wp:posOffset>
                </wp:positionV>
                <wp:extent cx="161925" cy="171450"/>
                <wp:effectExtent l="57150" t="19050" r="85725" b="95250"/>
                <wp:wrapNone/>
                <wp:docPr id="23" name="Bev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1489" id="Bevel 23" o:spid="_x0000_s1026" type="#_x0000_t84" style="position:absolute;margin-left:158.25pt;margin-top:.4pt;width:12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sz w:val="24"/>
          <w:szCs w:val="24"/>
        </w:rPr>
        <w:t xml:space="preserve">         </w:t>
      </w:r>
      <w:r w:rsidR="00A64C4F">
        <w:rPr>
          <w:rFonts w:asciiTheme="majorHAnsi" w:eastAsia="MS Gothic" w:hAnsiTheme="majorHAnsi" w:cstheme="majorHAnsi"/>
          <w:sz w:val="24"/>
          <w:szCs w:val="24"/>
        </w:rPr>
        <w:t xml:space="preserve">Visa </w:t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 w:rsidR="00A64C4F">
        <w:rPr>
          <w:rFonts w:asciiTheme="majorHAnsi" w:eastAsia="MS Gothic" w:hAnsiTheme="majorHAnsi" w:cstheme="majorHAnsi"/>
          <w:sz w:val="24"/>
          <w:szCs w:val="24"/>
        </w:rPr>
        <w:tab/>
      </w:r>
      <w:proofErr w:type="spellStart"/>
      <w:r w:rsidR="00A64C4F">
        <w:rPr>
          <w:rFonts w:asciiTheme="majorHAnsi" w:eastAsia="MS Gothic" w:hAnsiTheme="majorHAnsi" w:cstheme="majorHAnsi"/>
          <w:sz w:val="24"/>
          <w:szCs w:val="24"/>
        </w:rPr>
        <w:t>Mastercard</w:t>
      </w:r>
      <w:proofErr w:type="spellEnd"/>
    </w:p>
    <w:p w14:paraId="03FF99B9" w14:textId="7FB9031A" w:rsidR="009261E3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0794905F" w14:textId="77777777" w:rsidR="00D90B54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 xml:space="preserve">Card Number   __ __ __ __ </w:t>
      </w:r>
      <w:r w:rsidR="00D90B54">
        <w:rPr>
          <w:rFonts w:asciiTheme="majorHAnsi" w:eastAsia="MS Gothic" w:hAnsiTheme="majorHAnsi" w:cstheme="majorHAnsi"/>
          <w:sz w:val="24"/>
          <w:szCs w:val="24"/>
        </w:rPr>
        <w:t xml:space="preserve">  __ __ __ __   __ __ __ __   __ __ __ __    </w:t>
      </w:r>
    </w:p>
    <w:p w14:paraId="062E15CB" w14:textId="2805E275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04CD6EEF" w14:textId="7AB7399C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 xml:space="preserve">Name On Card …………………………………………………………   CCV ……………     </w:t>
      </w:r>
      <w:proofErr w:type="spellStart"/>
      <w:r>
        <w:rPr>
          <w:rFonts w:asciiTheme="majorHAnsi" w:eastAsia="MS Gothic" w:hAnsiTheme="majorHAnsi" w:cstheme="majorHAnsi"/>
          <w:sz w:val="24"/>
          <w:szCs w:val="24"/>
        </w:rPr>
        <w:t>Exp</w:t>
      </w:r>
      <w:proofErr w:type="spellEnd"/>
      <w:r>
        <w:rPr>
          <w:rFonts w:asciiTheme="majorHAnsi" w:eastAsia="MS Gothic" w:hAnsiTheme="majorHAnsi" w:cstheme="majorHAnsi"/>
          <w:sz w:val="24"/>
          <w:szCs w:val="24"/>
        </w:rPr>
        <w:t xml:space="preserve"> Date …………</w:t>
      </w:r>
      <w:proofErr w:type="gramStart"/>
      <w:r>
        <w:rPr>
          <w:rFonts w:asciiTheme="majorHAnsi" w:eastAsia="MS Gothic" w:hAnsiTheme="majorHAnsi" w:cstheme="majorHAnsi"/>
          <w:sz w:val="24"/>
          <w:szCs w:val="24"/>
        </w:rPr>
        <w:t>…..</w:t>
      </w:r>
      <w:proofErr w:type="gramEnd"/>
      <w:r>
        <w:rPr>
          <w:rFonts w:asciiTheme="majorHAnsi" w:eastAsia="MS Gothic" w:hAnsiTheme="majorHAnsi" w:cstheme="majorHAnsi"/>
          <w:sz w:val="24"/>
          <w:szCs w:val="24"/>
        </w:rPr>
        <w:t>…</w:t>
      </w:r>
    </w:p>
    <w:p w14:paraId="69377154" w14:textId="77777777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21EB6702" w14:textId="3F0B4943" w:rsidR="00BF19A2" w:rsidRPr="00C91DA4" w:rsidRDefault="00D90B54" w:rsidP="00BF1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>Signature______________________</w:t>
      </w:r>
      <w:r w:rsidR="00C91DA4">
        <w:rPr>
          <w:rFonts w:asciiTheme="majorHAnsi" w:eastAsia="MS Gothic" w:hAnsiTheme="majorHAnsi" w:cstheme="majorHAnsi"/>
          <w:sz w:val="24"/>
          <w:szCs w:val="24"/>
        </w:rPr>
        <w:t>___</w:t>
      </w:r>
    </w:p>
    <w:sectPr w:rsidR="00BF19A2" w:rsidRPr="00C91DA4" w:rsidSect="00A04B3F">
      <w:footerReference w:type="default" r:id="rId10"/>
      <w:pgSz w:w="11906" w:h="16838"/>
      <w:pgMar w:top="1440" w:right="1080" w:bottom="1440" w:left="108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CBD7" w14:textId="77777777" w:rsidR="00AE677C" w:rsidRDefault="00AE677C" w:rsidP="00F86740">
      <w:pPr>
        <w:spacing w:after="0" w:line="240" w:lineRule="auto"/>
      </w:pPr>
      <w:r>
        <w:separator/>
      </w:r>
    </w:p>
  </w:endnote>
  <w:endnote w:type="continuationSeparator" w:id="0">
    <w:p w14:paraId="0EDDACC6" w14:textId="77777777" w:rsidR="00AE677C" w:rsidRDefault="00AE677C" w:rsidP="00F8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AA4D" w14:textId="77777777" w:rsidR="00DF105A" w:rsidRDefault="0077123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A9C1C14" wp14:editId="71EDFE82">
          <wp:simplePos x="0" y="0"/>
          <wp:positionH relativeFrom="margin">
            <wp:align>center</wp:align>
          </wp:positionH>
          <wp:positionV relativeFrom="paragraph">
            <wp:posOffset>36830</wp:posOffset>
          </wp:positionV>
          <wp:extent cx="4429125" cy="3422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0" t="-16415" r="11110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05A">
      <w:tab/>
    </w:r>
    <w:r w:rsidR="00DF105A">
      <w:tab/>
    </w:r>
  </w:p>
  <w:p w14:paraId="43890166" w14:textId="77777777" w:rsidR="00DF105A" w:rsidRDefault="00DF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16FE" w14:textId="77777777" w:rsidR="00AE677C" w:rsidRDefault="00AE677C" w:rsidP="00F86740">
      <w:pPr>
        <w:spacing w:after="0" w:line="240" w:lineRule="auto"/>
      </w:pPr>
      <w:r>
        <w:separator/>
      </w:r>
    </w:p>
  </w:footnote>
  <w:footnote w:type="continuationSeparator" w:id="0">
    <w:p w14:paraId="02CB099A" w14:textId="77777777" w:rsidR="00AE677C" w:rsidRDefault="00AE677C" w:rsidP="00F8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5C0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53CDE"/>
    <w:multiLevelType w:val="hybridMultilevel"/>
    <w:tmpl w:val="AF12F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572C"/>
    <w:multiLevelType w:val="hybridMultilevel"/>
    <w:tmpl w:val="FA6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60C52"/>
    <w:multiLevelType w:val="hybridMultilevel"/>
    <w:tmpl w:val="BD8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2BA4"/>
    <w:multiLevelType w:val="hybridMultilevel"/>
    <w:tmpl w:val="7F0A2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2273"/>
    <w:multiLevelType w:val="hybridMultilevel"/>
    <w:tmpl w:val="9C90B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21160"/>
    <w:multiLevelType w:val="multilevel"/>
    <w:tmpl w:val="7E120F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B1A1A"/>
    <w:multiLevelType w:val="multilevel"/>
    <w:tmpl w:val="22A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52584"/>
    <w:multiLevelType w:val="hybridMultilevel"/>
    <w:tmpl w:val="D6CAB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FF"/>
    <w:rsid w:val="00011D51"/>
    <w:rsid w:val="00014BB0"/>
    <w:rsid w:val="000304B1"/>
    <w:rsid w:val="00030A81"/>
    <w:rsid w:val="00030FF7"/>
    <w:rsid w:val="0005444D"/>
    <w:rsid w:val="000633D4"/>
    <w:rsid w:val="00067C10"/>
    <w:rsid w:val="00074907"/>
    <w:rsid w:val="0007698A"/>
    <w:rsid w:val="00076F76"/>
    <w:rsid w:val="000813AD"/>
    <w:rsid w:val="000827AF"/>
    <w:rsid w:val="000862D8"/>
    <w:rsid w:val="00096DDC"/>
    <w:rsid w:val="00097582"/>
    <w:rsid w:val="000A6C55"/>
    <w:rsid w:val="000B630E"/>
    <w:rsid w:val="000C5E04"/>
    <w:rsid w:val="000E1491"/>
    <w:rsid w:val="000F0075"/>
    <w:rsid w:val="000F7129"/>
    <w:rsid w:val="001000FB"/>
    <w:rsid w:val="001241FD"/>
    <w:rsid w:val="00137EA1"/>
    <w:rsid w:val="00155E62"/>
    <w:rsid w:val="00156AFB"/>
    <w:rsid w:val="00160476"/>
    <w:rsid w:val="00166D21"/>
    <w:rsid w:val="001719A0"/>
    <w:rsid w:val="00182652"/>
    <w:rsid w:val="001859EC"/>
    <w:rsid w:val="001A1F5E"/>
    <w:rsid w:val="001B0EA7"/>
    <w:rsid w:val="001C4A85"/>
    <w:rsid w:val="001F7C80"/>
    <w:rsid w:val="002308BE"/>
    <w:rsid w:val="0025416E"/>
    <w:rsid w:val="0025491A"/>
    <w:rsid w:val="00263A06"/>
    <w:rsid w:val="002651D7"/>
    <w:rsid w:val="00284CD2"/>
    <w:rsid w:val="00287A26"/>
    <w:rsid w:val="002B3B28"/>
    <w:rsid w:val="002C61D6"/>
    <w:rsid w:val="002E7A61"/>
    <w:rsid w:val="002F11E2"/>
    <w:rsid w:val="00312752"/>
    <w:rsid w:val="0034569B"/>
    <w:rsid w:val="00360094"/>
    <w:rsid w:val="003658C4"/>
    <w:rsid w:val="00366512"/>
    <w:rsid w:val="003842F1"/>
    <w:rsid w:val="003B5CA5"/>
    <w:rsid w:val="003E3504"/>
    <w:rsid w:val="003F1E8E"/>
    <w:rsid w:val="003F67AA"/>
    <w:rsid w:val="0040213D"/>
    <w:rsid w:val="00406759"/>
    <w:rsid w:val="00426FAD"/>
    <w:rsid w:val="0043674F"/>
    <w:rsid w:val="00444AA8"/>
    <w:rsid w:val="0046031A"/>
    <w:rsid w:val="00485FE7"/>
    <w:rsid w:val="004968FF"/>
    <w:rsid w:val="004E2AEE"/>
    <w:rsid w:val="004F7C00"/>
    <w:rsid w:val="00511A0E"/>
    <w:rsid w:val="00514F85"/>
    <w:rsid w:val="00523870"/>
    <w:rsid w:val="00523C4C"/>
    <w:rsid w:val="00531E3A"/>
    <w:rsid w:val="00531E97"/>
    <w:rsid w:val="00542FD0"/>
    <w:rsid w:val="0057102E"/>
    <w:rsid w:val="00577D30"/>
    <w:rsid w:val="0058097F"/>
    <w:rsid w:val="0058112A"/>
    <w:rsid w:val="0058554D"/>
    <w:rsid w:val="00590131"/>
    <w:rsid w:val="005B032B"/>
    <w:rsid w:val="005B55D8"/>
    <w:rsid w:val="005D2915"/>
    <w:rsid w:val="005E0923"/>
    <w:rsid w:val="005E0B84"/>
    <w:rsid w:val="00606592"/>
    <w:rsid w:val="0062536D"/>
    <w:rsid w:val="006312C9"/>
    <w:rsid w:val="006556AF"/>
    <w:rsid w:val="00666D80"/>
    <w:rsid w:val="00676CA5"/>
    <w:rsid w:val="00686E66"/>
    <w:rsid w:val="00694AF0"/>
    <w:rsid w:val="006A271B"/>
    <w:rsid w:val="006B64B1"/>
    <w:rsid w:val="006F7ADE"/>
    <w:rsid w:val="00731D92"/>
    <w:rsid w:val="007338A6"/>
    <w:rsid w:val="00750191"/>
    <w:rsid w:val="007652C6"/>
    <w:rsid w:val="00771239"/>
    <w:rsid w:val="00784FFA"/>
    <w:rsid w:val="007B6303"/>
    <w:rsid w:val="007B6C75"/>
    <w:rsid w:val="007B7C62"/>
    <w:rsid w:val="007C45AB"/>
    <w:rsid w:val="007C5460"/>
    <w:rsid w:val="007D4D00"/>
    <w:rsid w:val="007E349D"/>
    <w:rsid w:val="007F01D5"/>
    <w:rsid w:val="007F2342"/>
    <w:rsid w:val="00805851"/>
    <w:rsid w:val="00820FC7"/>
    <w:rsid w:val="00847BB2"/>
    <w:rsid w:val="0086091B"/>
    <w:rsid w:val="00865288"/>
    <w:rsid w:val="0087459D"/>
    <w:rsid w:val="008D5951"/>
    <w:rsid w:val="008F0A98"/>
    <w:rsid w:val="00914C76"/>
    <w:rsid w:val="009158A4"/>
    <w:rsid w:val="009261E3"/>
    <w:rsid w:val="009409EC"/>
    <w:rsid w:val="00945A38"/>
    <w:rsid w:val="0096571E"/>
    <w:rsid w:val="009702A1"/>
    <w:rsid w:val="00970BE3"/>
    <w:rsid w:val="009727D8"/>
    <w:rsid w:val="00986018"/>
    <w:rsid w:val="009871E4"/>
    <w:rsid w:val="00992132"/>
    <w:rsid w:val="009C42F2"/>
    <w:rsid w:val="009F0080"/>
    <w:rsid w:val="009F5287"/>
    <w:rsid w:val="00A04B3F"/>
    <w:rsid w:val="00A12797"/>
    <w:rsid w:val="00A167D5"/>
    <w:rsid w:val="00A25661"/>
    <w:rsid w:val="00A354B6"/>
    <w:rsid w:val="00A5314D"/>
    <w:rsid w:val="00A64C4F"/>
    <w:rsid w:val="00A91239"/>
    <w:rsid w:val="00AA00A6"/>
    <w:rsid w:val="00AB2D61"/>
    <w:rsid w:val="00AB5B02"/>
    <w:rsid w:val="00AB64BA"/>
    <w:rsid w:val="00AC3E45"/>
    <w:rsid w:val="00AE677C"/>
    <w:rsid w:val="00AF358A"/>
    <w:rsid w:val="00B2580F"/>
    <w:rsid w:val="00B2680D"/>
    <w:rsid w:val="00B365A9"/>
    <w:rsid w:val="00B832B7"/>
    <w:rsid w:val="00B84A4D"/>
    <w:rsid w:val="00B92AE2"/>
    <w:rsid w:val="00B92B9D"/>
    <w:rsid w:val="00B96954"/>
    <w:rsid w:val="00BA3434"/>
    <w:rsid w:val="00BE3BBF"/>
    <w:rsid w:val="00BE6AB5"/>
    <w:rsid w:val="00BF16F1"/>
    <w:rsid w:val="00BF19A2"/>
    <w:rsid w:val="00BF28A2"/>
    <w:rsid w:val="00C21450"/>
    <w:rsid w:val="00C25256"/>
    <w:rsid w:val="00C4369B"/>
    <w:rsid w:val="00C4754F"/>
    <w:rsid w:val="00C6057D"/>
    <w:rsid w:val="00C64FBD"/>
    <w:rsid w:val="00C80585"/>
    <w:rsid w:val="00C91DA4"/>
    <w:rsid w:val="00C96C1D"/>
    <w:rsid w:val="00CA675A"/>
    <w:rsid w:val="00CC5D99"/>
    <w:rsid w:val="00CE3097"/>
    <w:rsid w:val="00D23C1D"/>
    <w:rsid w:val="00D36FC8"/>
    <w:rsid w:val="00D40275"/>
    <w:rsid w:val="00D47F04"/>
    <w:rsid w:val="00D63C16"/>
    <w:rsid w:val="00D72362"/>
    <w:rsid w:val="00D90B54"/>
    <w:rsid w:val="00D96453"/>
    <w:rsid w:val="00DC5254"/>
    <w:rsid w:val="00DD6B3C"/>
    <w:rsid w:val="00DE1EB6"/>
    <w:rsid w:val="00DE3EE4"/>
    <w:rsid w:val="00DE6968"/>
    <w:rsid w:val="00DF105A"/>
    <w:rsid w:val="00DF1F9E"/>
    <w:rsid w:val="00E01332"/>
    <w:rsid w:val="00E01846"/>
    <w:rsid w:val="00E04C30"/>
    <w:rsid w:val="00E07CCD"/>
    <w:rsid w:val="00E20161"/>
    <w:rsid w:val="00E55F12"/>
    <w:rsid w:val="00E6006E"/>
    <w:rsid w:val="00E62933"/>
    <w:rsid w:val="00E629BF"/>
    <w:rsid w:val="00E7401C"/>
    <w:rsid w:val="00E87315"/>
    <w:rsid w:val="00E91EC4"/>
    <w:rsid w:val="00EB46BE"/>
    <w:rsid w:val="00ED18E6"/>
    <w:rsid w:val="00ED4259"/>
    <w:rsid w:val="00EE4764"/>
    <w:rsid w:val="00EE63BA"/>
    <w:rsid w:val="00EF4535"/>
    <w:rsid w:val="00EF47C4"/>
    <w:rsid w:val="00F07622"/>
    <w:rsid w:val="00F13BD3"/>
    <w:rsid w:val="00F343F2"/>
    <w:rsid w:val="00F3585B"/>
    <w:rsid w:val="00F4165D"/>
    <w:rsid w:val="00F42B1F"/>
    <w:rsid w:val="00F50223"/>
    <w:rsid w:val="00F51948"/>
    <w:rsid w:val="00F5479E"/>
    <w:rsid w:val="00F70EA3"/>
    <w:rsid w:val="00F74B40"/>
    <w:rsid w:val="00F80ABC"/>
    <w:rsid w:val="00F86740"/>
    <w:rsid w:val="00F93786"/>
    <w:rsid w:val="00F966CD"/>
    <w:rsid w:val="00FB54A1"/>
    <w:rsid w:val="00FC18D7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16C17D8"/>
  <w15:docId w15:val="{E6B5549C-E8F7-4385-9756-ADD4E853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9D"/>
    <w:pPr>
      <w:spacing w:after="240" w:line="26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68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68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867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86740"/>
    <w:rPr>
      <w:rFonts w:cs="Times New Roman"/>
    </w:rPr>
  </w:style>
  <w:style w:type="table" w:styleId="TableGrid">
    <w:name w:val="Table Grid"/>
    <w:basedOn w:val="TableNormal"/>
    <w:uiPriority w:val="59"/>
    <w:rsid w:val="007C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0923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2C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equestriansa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C119-EEE4-48F3-B67C-7B6A05A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outh Australia Show Jumping Committee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outh Australia Show Jumping Committee</dc:title>
  <dc:subject/>
  <dc:creator>Andrew Paech</dc:creator>
  <cp:keywords/>
  <cp:lastModifiedBy>Registrar Equestrian SA</cp:lastModifiedBy>
  <cp:revision>7</cp:revision>
  <cp:lastPrinted>2020-05-22T00:37:00Z</cp:lastPrinted>
  <dcterms:created xsi:type="dcterms:W3CDTF">2020-05-22T01:49:00Z</dcterms:created>
  <dcterms:modified xsi:type="dcterms:W3CDTF">2020-07-09T03:16:00Z</dcterms:modified>
</cp:coreProperties>
</file>